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063DA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019175" cy="479692"/>
                  <wp:effectExtent l="0" t="0" r="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0" cy="4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 xml:space="preserve">College of </w:t>
            </w:r>
            <w:r w:rsidR="00085AE2">
              <w:rPr>
                <w:b w:val="0"/>
                <w:color w:val="993300"/>
                <w:sz w:val="28"/>
                <w:szCs w:val="28"/>
              </w:rPr>
              <w:t>Science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</w:t>
            </w:r>
            <w:r w:rsidR="00085AE2">
              <w:rPr>
                <w:b w:val="0"/>
                <w:color w:val="993300"/>
                <w:sz w:val="28"/>
                <w:szCs w:val="28"/>
              </w:rPr>
              <w:t>SCI</w:t>
            </w:r>
            <w:r w:rsidR="0027621A">
              <w:rPr>
                <w:b w:val="0"/>
                <w:color w:val="993300"/>
                <w:sz w:val="28"/>
                <w:szCs w:val="28"/>
              </w:rPr>
              <w:t>)</w:t>
            </w:r>
          </w:p>
          <w:p w:rsidR="009A6232" w:rsidRPr="00235B90" w:rsidRDefault="008E7DC4" w:rsidP="009A6232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35B90">
              <w:rPr>
                <w:color w:val="800000"/>
                <w:sz w:val="36"/>
                <w:szCs w:val="36"/>
              </w:rPr>
              <w:t>MAJOR:</w:t>
            </w:r>
            <w:r w:rsidR="00662141">
              <w:rPr>
                <w:color w:val="800000"/>
                <w:sz w:val="36"/>
                <w:szCs w:val="36"/>
              </w:rPr>
              <w:t xml:space="preserve"> (</w:t>
            </w:r>
            <w:r w:rsidR="000008A8">
              <w:rPr>
                <w:color w:val="800000"/>
                <w:sz w:val="36"/>
                <w:szCs w:val="36"/>
              </w:rPr>
              <w:t xml:space="preserve">Chemistry, </w:t>
            </w:r>
            <w:r w:rsidR="00AA296B">
              <w:rPr>
                <w:color w:val="800000"/>
                <w:sz w:val="36"/>
                <w:szCs w:val="36"/>
              </w:rPr>
              <w:t>B.A</w:t>
            </w:r>
            <w:proofErr w:type="gramStart"/>
            <w:r w:rsidR="00AA296B">
              <w:rPr>
                <w:color w:val="800000"/>
                <w:sz w:val="36"/>
                <w:szCs w:val="36"/>
              </w:rPr>
              <w:t>./</w:t>
            </w:r>
            <w:proofErr w:type="gramEnd"/>
            <w:r w:rsidR="000008A8">
              <w:rPr>
                <w:color w:val="800000"/>
                <w:sz w:val="36"/>
                <w:szCs w:val="36"/>
              </w:rPr>
              <w:t>B.S.</w:t>
            </w:r>
            <w:r w:rsidR="00FB6CD0">
              <w:rPr>
                <w:color w:val="800000"/>
                <w:sz w:val="36"/>
                <w:szCs w:val="36"/>
              </w:rPr>
              <w:t>)</w:t>
            </w:r>
            <w:r w:rsidR="00FD1185" w:rsidRPr="00235B90">
              <w:rPr>
                <w:color w:val="800000"/>
                <w:sz w:val="36"/>
                <w:szCs w:val="36"/>
              </w:rPr>
              <w:t xml:space="preserve"> </w:t>
            </w:r>
            <w:r w:rsidR="00085AE2">
              <w:rPr>
                <w:color w:val="800000"/>
                <w:sz w:val="36"/>
                <w:szCs w:val="36"/>
              </w:rPr>
              <w:t xml:space="preserve"> </w:t>
            </w:r>
          </w:p>
          <w:p w:rsidR="007D40A6" w:rsidRPr="007D40A6" w:rsidRDefault="007D40A6" w:rsidP="00085AE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="00085AE2">
              <w:rPr>
                <w:b w:val="0"/>
                <w:color w:val="800000"/>
                <w:sz w:val="24"/>
                <w:szCs w:val="24"/>
              </w:rPr>
              <w:t>CSCI EETF</w:t>
            </w:r>
            <w:r w:rsidRPr="007D40A6">
              <w:rPr>
                <w:b w:val="0"/>
                <w:color w:val="800000"/>
                <w:sz w:val="24"/>
                <w:szCs w:val="24"/>
              </w:rPr>
              <w:t xml:space="preserve"> (</w:t>
            </w:r>
            <w:r w:rsidR="00085AE2">
              <w:rPr>
                <w:b w:val="0"/>
                <w:color w:val="800000"/>
                <w:sz w:val="24"/>
                <w:szCs w:val="24"/>
              </w:rPr>
              <w:t>Educational Effectiveness Task Force</w:t>
            </w:r>
            <w:r w:rsidRPr="007D40A6">
              <w:rPr>
                <w:b w:val="0"/>
                <w:color w:val="800000"/>
                <w:sz w:val="24"/>
                <w:szCs w:val="24"/>
              </w:rPr>
              <w:t>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085AE2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 xml:space="preserve"> 2014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085AE2">
              <w:rPr>
                <w:b w:val="0"/>
                <w:color w:val="auto"/>
                <w:sz w:val="28"/>
                <w:szCs w:val="28"/>
              </w:rPr>
              <w:t xml:space="preserve">uating with </w:t>
            </w:r>
            <w:r w:rsidR="00AA296B">
              <w:rPr>
                <w:b w:val="0"/>
                <w:color w:val="auto"/>
                <w:sz w:val="28"/>
                <w:szCs w:val="28"/>
              </w:rPr>
              <w:t xml:space="preserve">a </w:t>
            </w:r>
            <w:r w:rsidR="00085AE2">
              <w:rPr>
                <w:b w:val="0"/>
                <w:color w:val="auto"/>
                <w:sz w:val="28"/>
                <w:szCs w:val="28"/>
              </w:rPr>
              <w:t>(</w:t>
            </w:r>
            <w:r w:rsidR="000008A8">
              <w:rPr>
                <w:b w:val="0"/>
                <w:color w:val="auto"/>
                <w:sz w:val="28"/>
                <w:szCs w:val="28"/>
              </w:rPr>
              <w:t>Chemistry</w:t>
            </w:r>
            <w:r w:rsidR="00AA296B">
              <w:rPr>
                <w:b w:val="0"/>
                <w:color w:val="auto"/>
                <w:sz w:val="28"/>
                <w:szCs w:val="28"/>
              </w:rPr>
              <w:t xml:space="preserve"> B.A/B.S</w:t>
            </w:r>
            <w:r w:rsidR="00085AE2">
              <w:rPr>
                <w:b w:val="0"/>
                <w:color w:val="auto"/>
                <w:sz w:val="28"/>
                <w:szCs w:val="28"/>
              </w:rPr>
              <w:t>)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</w:t>
            </w:r>
            <w:r w:rsidR="00235B90">
              <w:rPr>
                <w:b w:val="0"/>
                <w:color w:val="auto"/>
                <w:sz w:val="28"/>
                <w:szCs w:val="28"/>
              </w:rPr>
              <w:t>l State East Bay will be able to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>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</w:t>
            </w:r>
            <w:r w:rsidR="000008A8">
              <w:rPr>
                <w:sz w:val="28"/>
                <w:szCs w:val="28"/>
              </w:rPr>
              <w:t>.</w:t>
            </w:r>
            <w:r w:rsidRPr="00783F7C">
              <w:rPr>
                <w:sz w:val="28"/>
                <w:szCs w:val="28"/>
              </w:rPr>
              <w:t xml:space="preserve"> Alignment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8" w:type="dxa"/>
            <w:gridSpan w:val="2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783F7C" w:rsidRPr="00235B90" w:rsidRDefault="00085AE2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313131"/>
                <w:shd w:val="clear" w:color="auto" w:fill="FFFFFF"/>
              </w:rPr>
              <w:t xml:space="preserve"> </w:t>
            </w:r>
          </w:p>
          <w:p w:rsidR="00AA296B" w:rsidRDefault="00AA296B" w:rsidP="00AA296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r w:rsidRPr="007C7AE8">
              <w:t>emonstrate</w:t>
            </w:r>
            <w:proofErr w:type="gramEnd"/>
            <w:r w:rsidRPr="007C7AE8">
              <w:t xml:space="preserve"> knowledge in the various areas of chemistry, including </w:t>
            </w:r>
            <w:r>
              <w:t xml:space="preserve">inorganic </w:t>
            </w:r>
            <w:r w:rsidRPr="007C7AE8">
              <w:t>chemistry, analytical chemistry, organic chemistry, physical chemistry, and biochemistry.</w:t>
            </w:r>
          </w:p>
          <w:p w:rsidR="00783F7C" w:rsidRPr="00AA296B" w:rsidRDefault="00783F7C" w:rsidP="00A2464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085AE2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 xml:space="preserve">I.L.O. </w:t>
            </w:r>
            <w:r w:rsidR="00F16700">
              <w:rPr>
                <w:rFonts w:ascii="Arial" w:hAnsi="Arial" w:cs="Arial"/>
              </w:rPr>
              <w:t>6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35B90" w:rsidRDefault="00085AE2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313131"/>
              </w:rPr>
              <w:t xml:space="preserve"> </w:t>
            </w:r>
          </w:p>
          <w:p w:rsidR="00783F7C" w:rsidRPr="00953D46" w:rsidRDefault="00AA296B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t>w</w:t>
            </w:r>
            <w:r w:rsidRPr="007C7AE8">
              <w:t>ork</w:t>
            </w:r>
            <w:proofErr w:type="gramEnd"/>
            <w:r w:rsidRPr="007C7AE8">
              <w:t xml:space="preserve"> effectively and safely in a laboratory envi</w:t>
            </w:r>
            <w:r>
              <w:t xml:space="preserve">ronment to perform experimental </w:t>
            </w:r>
            <w:r w:rsidRPr="007C7AE8">
              <w:t>procedures and oper</w:t>
            </w:r>
            <w:r>
              <w:t>ate modern chemical/biochemical</w:t>
            </w:r>
            <w:r w:rsidRPr="007C7AE8">
              <w:t xml:space="preserve"> instruments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5</w:t>
            </w:r>
            <w:r w:rsidR="00C02B63">
              <w:rPr>
                <w:rFonts w:ascii="Arial" w:hAnsi="Arial" w:cs="Arial"/>
              </w:rPr>
              <w:t>, 6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235B90" w:rsidRPr="00235B90" w:rsidRDefault="00085AE2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</w:t>
            </w:r>
          </w:p>
          <w:p w:rsidR="00AA296B" w:rsidRDefault="00AA296B" w:rsidP="00AA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</w:t>
            </w:r>
            <w:r w:rsidRPr="007C7AE8">
              <w:t>se</w:t>
            </w:r>
            <w:proofErr w:type="gramEnd"/>
            <w:r w:rsidRPr="007C7AE8">
              <w:t xml:space="preserve"> quantitative reasoning to analyze chemical</w:t>
            </w:r>
            <w:r>
              <w:t xml:space="preserve"> problems and evaluate chemical </w:t>
            </w:r>
            <w:r w:rsidRPr="007C7AE8">
              <w:t>data.</w:t>
            </w:r>
          </w:p>
          <w:p w:rsidR="00783F7C" w:rsidRPr="00953D46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085AE2" w:rsidP="00235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1</w:t>
            </w:r>
            <w:r w:rsidR="00C02B63">
              <w:rPr>
                <w:rFonts w:ascii="Arial" w:hAnsi="Arial" w:cs="Arial"/>
              </w:rPr>
              <w:t>, 6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AA296B" w:rsidRDefault="00085AE2" w:rsidP="00AA296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13131"/>
              </w:rPr>
              <w:t xml:space="preserve"> </w:t>
            </w:r>
            <w:proofErr w:type="gramStart"/>
            <w:r w:rsidR="00AA296B">
              <w:t>w</w:t>
            </w:r>
            <w:r w:rsidR="00AA296B" w:rsidRPr="007C7AE8">
              <w:t>rite</w:t>
            </w:r>
            <w:proofErr w:type="gramEnd"/>
            <w:r w:rsidR="00AA296B" w:rsidRPr="007C7AE8">
              <w:t xml:space="preserve"> and speak clearly on chemical or biochemical issues.</w:t>
            </w:r>
          </w:p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</w:p>
          <w:p w:rsidR="00783F7C" w:rsidRPr="00953D46" w:rsidRDefault="00783F7C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2</w:t>
            </w:r>
            <w:r w:rsidR="00C02B63">
              <w:rPr>
                <w:rFonts w:ascii="Arial" w:hAnsi="Arial" w:cs="Arial"/>
              </w:rPr>
              <w:t>, 6</w:t>
            </w:r>
          </w:p>
        </w:tc>
      </w:tr>
      <w:tr w:rsidR="00783F7C" w:rsidRPr="00EC3173" w:rsidTr="0023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235B90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AA296B" w:rsidRDefault="00085AE2" w:rsidP="00AA296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13131"/>
              </w:rPr>
              <w:t xml:space="preserve"> </w:t>
            </w:r>
            <w:proofErr w:type="gramStart"/>
            <w:r w:rsidR="00AA296B">
              <w:t>w</w:t>
            </w:r>
            <w:r w:rsidR="00AA296B" w:rsidRPr="007C7AE8">
              <w:t>ork</w:t>
            </w:r>
            <w:proofErr w:type="gramEnd"/>
            <w:r w:rsidR="00AA296B" w:rsidRPr="007C7AE8">
              <w:t xml:space="preserve"> collaboratively in teams to solve chemical problems.</w:t>
            </w:r>
          </w:p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</w:p>
          <w:p w:rsidR="00783F7C" w:rsidRPr="00EC3173" w:rsidRDefault="00783F7C" w:rsidP="00235B90">
            <w:pPr>
              <w:tabs>
                <w:tab w:val="left" w:pos="2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085AE2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4</w:t>
            </w:r>
            <w:r w:rsidR="00C02B63">
              <w:rPr>
                <w:rFonts w:ascii="Arial" w:hAnsi="Arial" w:cs="Arial"/>
              </w:rPr>
              <w:t>, 6</w:t>
            </w:r>
          </w:p>
        </w:tc>
      </w:tr>
      <w:tr w:rsidR="00235B90" w:rsidRPr="00EC3173" w:rsidTr="00235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35B90" w:rsidRDefault="00235B90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35B90" w:rsidRPr="00EC3173" w:rsidRDefault="00235B90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7AF8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E4006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F1F75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0558B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87119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93DBE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36124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1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008A8"/>
    <w:rsid w:val="0003652B"/>
    <w:rsid w:val="00041470"/>
    <w:rsid w:val="00077D97"/>
    <w:rsid w:val="00085AE2"/>
    <w:rsid w:val="000A0E4C"/>
    <w:rsid w:val="000C01F9"/>
    <w:rsid w:val="000F29BE"/>
    <w:rsid w:val="00101C88"/>
    <w:rsid w:val="00113D92"/>
    <w:rsid w:val="002151FA"/>
    <w:rsid w:val="00235B90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0640F"/>
    <w:rsid w:val="005A41CC"/>
    <w:rsid w:val="005C2C99"/>
    <w:rsid w:val="006469CD"/>
    <w:rsid w:val="00662141"/>
    <w:rsid w:val="006B1A2D"/>
    <w:rsid w:val="006B2AC0"/>
    <w:rsid w:val="006F45C2"/>
    <w:rsid w:val="007075C3"/>
    <w:rsid w:val="00737362"/>
    <w:rsid w:val="0074231A"/>
    <w:rsid w:val="0077488D"/>
    <w:rsid w:val="00783F7C"/>
    <w:rsid w:val="00796059"/>
    <w:rsid w:val="007D40A6"/>
    <w:rsid w:val="0080794A"/>
    <w:rsid w:val="0085021C"/>
    <w:rsid w:val="008605CE"/>
    <w:rsid w:val="008A378F"/>
    <w:rsid w:val="008E7DC4"/>
    <w:rsid w:val="00953D46"/>
    <w:rsid w:val="00961C6A"/>
    <w:rsid w:val="00972F50"/>
    <w:rsid w:val="00973881"/>
    <w:rsid w:val="00980727"/>
    <w:rsid w:val="009A6232"/>
    <w:rsid w:val="009B1398"/>
    <w:rsid w:val="009C4984"/>
    <w:rsid w:val="00A1587E"/>
    <w:rsid w:val="00A2464B"/>
    <w:rsid w:val="00AA296B"/>
    <w:rsid w:val="00AE5262"/>
    <w:rsid w:val="00B32DA3"/>
    <w:rsid w:val="00B83235"/>
    <w:rsid w:val="00BB45E5"/>
    <w:rsid w:val="00C02B63"/>
    <w:rsid w:val="00C23FA1"/>
    <w:rsid w:val="00C8760C"/>
    <w:rsid w:val="00CA6F0F"/>
    <w:rsid w:val="00CE4AA2"/>
    <w:rsid w:val="00D01AC7"/>
    <w:rsid w:val="00D24D6A"/>
    <w:rsid w:val="00D42EE3"/>
    <w:rsid w:val="00D502F8"/>
    <w:rsid w:val="00D704B2"/>
    <w:rsid w:val="00D71646"/>
    <w:rsid w:val="00E03CF3"/>
    <w:rsid w:val="00E12361"/>
    <w:rsid w:val="00E22368"/>
    <w:rsid w:val="00E46C23"/>
    <w:rsid w:val="00EC3173"/>
    <w:rsid w:val="00ED3809"/>
    <w:rsid w:val="00F0276E"/>
    <w:rsid w:val="00F03F9F"/>
    <w:rsid w:val="00F16700"/>
    <w:rsid w:val="00F62741"/>
    <w:rsid w:val="00F65D1F"/>
    <w:rsid w:val="00F867EE"/>
    <w:rsid w:val="00F97B1D"/>
    <w:rsid w:val="00FB6CD0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E647-15C4-4097-A843-38ED06BB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Lindsay</cp:lastModifiedBy>
  <cp:revision>2</cp:revision>
  <dcterms:created xsi:type="dcterms:W3CDTF">2014-05-08T16:46:00Z</dcterms:created>
  <dcterms:modified xsi:type="dcterms:W3CDTF">2014-05-08T16:46:00Z</dcterms:modified>
</cp:coreProperties>
</file>